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8F4A7" w14:textId="77777777" w:rsidR="00460812" w:rsidRDefault="00460812" w:rsidP="00460812">
      <w:r>
        <w:drawing>
          <wp:inline distT="0" distB="0" distL="0" distR="0" wp14:anchorId="49F1A5D8" wp14:editId="56741B83">
            <wp:extent cx="1718733" cy="1271862"/>
            <wp:effectExtent l="0" t="0" r="0" b="0"/>
            <wp:docPr id="2" name="Picture 2" descr="A picture containing text, sig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ign, cloc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39147" cy="1286968"/>
                    </a:xfrm>
                    <a:prstGeom prst="rect">
                      <a:avLst/>
                    </a:prstGeom>
                  </pic:spPr>
                </pic:pic>
              </a:graphicData>
            </a:graphic>
          </wp:inline>
        </w:drawing>
      </w:r>
    </w:p>
    <w:p w14:paraId="44090D68" w14:textId="77777777" w:rsidR="00460812" w:rsidRDefault="00460812" w:rsidP="00460812">
      <w:pPr>
        <w:pStyle w:val="Title"/>
        <w:jc w:val="center"/>
        <w:rPr>
          <w:b/>
          <w:bCs/>
          <w:sz w:val="40"/>
          <w:szCs w:val="40"/>
          <w:lang w:val="es-AR"/>
        </w:rPr>
      </w:pPr>
    </w:p>
    <w:p w14:paraId="53BE6004" w14:textId="6EBC2CA1" w:rsidR="00460812" w:rsidRPr="00460812" w:rsidRDefault="00460812" w:rsidP="00460812">
      <w:pPr>
        <w:pStyle w:val="Title"/>
        <w:jc w:val="center"/>
        <w:rPr>
          <w:b/>
          <w:bCs/>
          <w:sz w:val="40"/>
          <w:szCs w:val="40"/>
          <w:lang w:val="es-AR"/>
        </w:rPr>
      </w:pPr>
      <w:r w:rsidRPr="00460812">
        <w:rPr>
          <w:b/>
          <w:bCs/>
          <w:sz w:val="40"/>
          <w:szCs w:val="40"/>
          <w:lang w:val="es-AR"/>
        </w:rPr>
        <w:t>Tendencias e Innovación en Tecnología Agrícola -  TEA (CG2335-223E)</w:t>
      </w:r>
    </w:p>
    <w:p w14:paraId="49765FE1" w14:textId="77777777" w:rsidR="00460812" w:rsidRPr="006719CC" w:rsidRDefault="00460812" w:rsidP="00460812">
      <w:pPr>
        <w:jc w:val="center"/>
        <w:rPr>
          <w:lang w:val="es-AR"/>
        </w:rPr>
      </w:pPr>
      <w:r w:rsidRPr="006719CC">
        <w:rPr>
          <w:lang w:val="es-AR"/>
        </w:rPr>
        <w:t>Laboratorio 03</w:t>
      </w:r>
    </w:p>
    <w:p w14:paraId="2B46B17F" w14:textId="77777777" w:rsidR="00460812" w:rsidRDefault="00460812" w:rsidP="00460812">
      <w:pPr>
        <w:jc w:val="center"/>
        <w:rPr>
          <w:lang w:val="es-AR"/>
        </w:rPr>
      </w:pPr>
    </w:p>
    <w:p w14:paraId="1810A335" w14:textId="77777777" w:rsidR="00460812" w:rsidRDefault="00460812" w:rsidP="00460812">
      <w:pPr>
        <w:jc w:val="center"/>
        <w:rPr>
          <w:b/>
          <w:bCs/>
          <w:lang w:val="es-AR"/>
        </w:rPr>
      </w:pPr>
    </w:p>
    <w:p w14:paraId="5D492031" w14:textId="081E9396" w:rsidR="00460812" w:rsidRPr="00460812" w:rsidRDefault="00460812" w:rsidP="00460812">
      <w:pPr>
        <w:jc w:val="center"/>
        <w:rPr>
          <w:b/>
          <w:bCs/>
          <w:lang w:val="es-AR"/>
        </w:rPr>
      </w:pPr>
      <w:r w:rsidRPr="00460812">
        <w:rPr>
          <w:b/>
          <w:bCs/>
          <w:lang w:val="es-AR"/>
        </w:rPr>
        <w:t>Organización y Repositorio del Proyecto</w:t>
      </w:r>
    </w:p>
    <w:p w14:paraId="5964CF64" w14:textId="77777777" w:rsidR="00460812" w:rsidRPr="006719CC" w:rsidRDefault="00460812" w:rsidP="00460812">
      <w:pPr>
        <w:jc w:val="center"/>
        <w:rPr>
          <w:lang w:val="es-AR"/>
        </w:rPr>
      </w:pPr>
    </w:p>
    <w:p w14:paraId="0B751622" w14:textId="77777777" w:rsidR="00460812" w:rsidRPr="006719CC" w:rsidRDefault="00460812" w:rsidP="00460812">
      <w:pPr>
        <w:jc w:val="center"/>
        <w:rPr>
          <w:lang w:val="es-AR"/>
        </w:rPr>
      </w:pPr>
    </w:p>
    <w:p w14:paraId="25DED1EC" w14:textId="341B86F5" w:rsidR="00460812" w:rsidRPr="006719CC" w:rsidRDefault="00460812" w:rsidP="00460812">
      <w:pPr>
        <w:jc w:val="center"/>
        <w:rPr>
          <w:lang w:val="es-AR"/>
        </w:rPr>
      </w:pPr>
      <w:r w:rsidRPr="00460812">
        <w:rPr>
          <w:b/>
          <w:bCs/>
          <w:lang w:val="es-AR"/>
        </w:rPr>
        <w:t>Estudiante</w:t>
      </w:r>
      <w:r w:rsidRPr="006719CC">
        <w:rPr>
          <w:lang w:val="es-AR"/>
        </w:rPr>
        <w:t xml:space="preserve">: </w:t>
      </w:r>
      <w:r>
        <w:rPr>
          <w:lang w:val="es-AR"/>
        </w:rPr>
        <w:t>Victor Emiliano Posadas Rivera</w:t>
      </w:r>
    </w:p>
    <w:p w14:paraId="70280DB8" w14:textId="77777777" w:rsidR="00460812" w:rsidRPr="006719CC" w:rsidRDefault="00460812" w:rsidP="00460812">
      <w:pPr>
        <w:jc w:val="center"/>
        <w:rPr>
          <w:lang w:val="es-AR"/>
        </w:rPr>
      </w:pPr>
    </w:p>
    <w:p w14:paraId="4BA33485" w14:textId="7A1E1297" w:rsidR="00460812" w:rsidRPr="006719CC" w:rsidRDefault="00460812" w:rsidP="00460812">
      <w:pPr>
        <w:jc w:val="center"/>
        <w:rPr>
          <w:lang w:val="es-AR"/>
        </w:rPr>
      </w:pPr>
      <w:r w:rsidRPr="00460812">
        <w:rPr>
          <w:b/>
          <w:bCs/>
          <w:lang w:val="es-AR"/>
        </w:rPr>
        <w:t>Identificador de Github:</w:t>
      </w:r>
      <w:r w:rsidRPr="006719CC">
        <w:rPr>
          <w:lang w:val="es-AR"/>
        </w:rPr>
        <w:t xml:space="preserve"> </w:t>
      </w:r>
      <w:r>
        <w:rPr>
          <w:lang w:val="es-AR"/>
        </w:rPr>
        <w:t>victorposadas</w:t>
      </w:r>
    </w:p>
    <w:p w14:paraId="4F22A2B7" w14:textId="77777777" w:rsidR="00460812" w:rsidRPr="006719CC" w:rsidRDefault="00460812" w:rsidP="00460812">
      <w:pPr>
        <w:jc w:val="center"/>
        <w:rPr>
          <w:lang w:val="es-AR"/>
        </w:rPr>
      </w:pPr>
    </w:p>
    <w:p w14:paraId="7EC91C7F" w14:textId="77777777" w:rsidR="00460812" w:rsidRPr="006719CC" w:rsidRDefault="00460812" w:rsidP="00460812">
      <w:pPr>
        <w:jc w:val="center"/>
        <w:rPr>
          <w:lang w:val="es-AR"/>
        </w:rPr>
      </w:pPr>
      <w:r w:rsidRPr="00460812">
        <w:rPr>
          <w:b/>
          <w:bCs/>
          <w:lang w:val="es-AR"/>
        </w:rPr>
        <w:t>Nombre del Grupo del Proyecto:</w:t>
      </w:r>
      <w:r>
        <w:rPr>
          <w:lang w:val="es-AR"/>
        </w:rPr>
        <w:t xml:space="preserve"> Golden Health</w:t>
      </w:r>
    </w:p>
    <w:p w14:paraId="0457220F" w14:textId="77777777" w:rsidR="00460812" w:rsidRPr="006719CC" w:rsidRDefault="00460812" w:rsidP="00460812">
      <w:pPr>
        <w:jc w:val="center"/>
        <w:rPr>
          <w:lang w:val="es-AR"/>
        </w:rPr>
      </w:pPr>
    </w:p>
    <w:p w14:paraId="1DC25EE9" w14:textId="77777777" w:rsidR="00460812" w:rsidRPr="006719CC" w:rsidRDefault="00460812" w:rsidP="00460812">
      <w:pPr>
        <w:jc w:val="center"/>
        <w:rPr>
          <w:lang w:val="es-AR"/>
        </w:rPr>
      </w:pPr>
      <w:r w:rsidRPr="00460812">
        <w:rPr>
          <w:b/>
          <w:bCs/>
          <w:lang w:val="es-AR"/>
        </w:rPr>
        <w:t>Nombre del Proyecto</w:t>
      </w:r>
      <w:r w:rsidRPr="006719CC">
        <w:rPr>
          <w:lang w:val="es-AR"/>
        </w:rPr>
        <w:t>:</w:t>
      </w:r>
      <w:r>
        <w:rPr>
          <w:lang w:val="es-AR"/>
        </w:rPr>
        <w:t xml:space="preserve"> Nutri-Analytics</w:t>
      </w:r>
    </w:p>
    <w:p w14:paraId="44BFD2BB" w14:textId="77777777" w:rsidR="00460812" w:rsidRPr="006719CC" w:rsidRDefault="00460812" w:rsidP="00460812">
      <w:pPr>
        <w:jc w:val="center"/>
        <w:rPr>
          <w:lang w:val="es-AR"/>
        </w:rPr>
      </w:pPr>
    </w:p>
    <w:p w14:paraId="0E0431B8" w14:textId="77777777" w:rsidR="00460812" w:rsidRPr="006719CC" w:rsidRDefault="00460812" w:rsidP="00460812">
      <w:pPr>
        <w:jc w:val="center"/>
        <w:rPr>
          <w:lang w:val="es-AR"/>
        </w:rPr>
      </w:pPr>
    </w:p>
    <w:p w14:paraId="51F414E4" w14:textId="77777777" w:rsidR="00460812" w:rsidRPr="006719CC" w:rsidRDefault="00460812" w:rsidP="00460812">
      <w:pPr>
        <w:jc w:val="center"/>
        <w:rPr>
          <w:lang w:val="es-AR"/>
        </w:rPr>
      </w:pPr>
      <w:r w:rsidRPr="00460812">
        <w:rPr>
          <w:b/>
          <w:bCs/>
          <w:lang w:val="es-AR"/>
        </w:rPr>
        <w:t>Organización en GitHub:</w:t>
      </w:r>
      <w:r>
        <w:rPr>
          <w:lang w:val="es-AR"/>
        </w:rPr>
        <w:t xml:space="preserve"> GoldentHealth</w:t>
      </w:r>
    </w:p>
    <w:p w14:paraId="1BD25FBF" w14:textId="77777777" w:rsidR="00460812" w:rsidRPr="006719CC" w:rsidRDefault="00460812" w:rsidP="00460812">
      <w:pPr>
        <w:jc w:val="center"/>
        <w:rPr>
          <w:lang w:val="es-AR"/>
        </w:rPr>
      </w:pPr>
      <w:hyperlink r:id="rId9" w:history="1">
        <w:r w:rsidRPr="00FF6B56">
          <w:rPr>
            <w:rStyle w:val="Hyperlink"/>
            <w:lang w:val="es-AR"/>
          </w:rPr>
          <w:t>https://github.com/GoldHealth</w:t>
        </w:r>
      </w:hyperlink>
      <w:r>
        <w:rPr>
          <w:lang w:val="es-AR"/>
        </w:rPr>
        <w:t xml:space="preserve"> </w:t>
      </w:r>
    </w:p>
    <w:p w14:paraId="70AFF1F5" w14:textId="77777777" w:rsidR="00460812" w:rsidRPr="006719CC" w:rsidRDefault="00460812" w:rsidP="00460812">
      <w:pPr>
        <w:jc w:val="center"/>
        <w:rPr>
          <w:lang w:val="es-AR"/>
        </w:rPr>
      </w:pPr>
    </w:p>
    <w:p w14:paraId="28E24076" w14:textId="77777777" w:rsidR="00460812" w:rsidRPr="006719CC" w:rsidRDefault="00460812" w:rsidP="00460812">
      <w:pPr>
        <w:jc w:val="center"/>
        <w:rPr>
          <w:lang w:val="es-AR"/>
        </w:rPr>
      </w:pPr>
    </w:p>
    <w:p w14:paraId="0ACFBD78" w14:textId="77777777" w:rsidR="00460812" w:rsidRDefault="00460812" w:rsidP="00460812">
      <w:pPr>
        <w:jc w:val="center"/>
        <w:rPr>
          <w:lang w:val="es-AR"/>
        </w:rPr>
      </w:pPr>
      <w:r w:rsidRPr="00460812">
        <w:rPr>
          <w:b/>
          <w:bCs/>
          <w:lang w:val="es-AR"/>
        </w:rPr>
        <w:t>Repositorio en GitHub:</w:t>
      </w:r>
      <w:r>
        <w:rPr>
          <w:lang w:val="es-AR"/>
        </w:rPr>
        <w:t xml:space="preserve"> Nutri-Analytics</w:t>
      </w:r>
    </w:p>
    <w:p w14:paraId="5EA46CD3" w14:textId="77777777" w:rsidR="00460812" w:rsidRPr="006719CC" w:rsidRDefault="00460812" w:rsidP="00460812">
      <w:pPr>
        <w:jc w:val="center"/>
        <w:rPr>
          <w:lang w:val="es-AR"/>
        </w:rPr>
      </w:pPr>
      <w:hyperlink r:id="rId10" w:history="1">
        <w:r w:rsidRPr="00FF6B56">
          <w:rPr>
            <w:rStyle w:val="Hyperlink"/>
            <w:lang w:val="es-AR"/>
          </w:rPr>
          <w:t>https://github.com/orgs/GoldHealth/repositories</w:t>
        </w:r>
      </w:hyperlink>
      <w:r>
        <w:rPr>
          <w:lang w:val="es-AR"/>
        </w:rPr>
        <w:t xml:space="preserve"> </w:t>
      </w:r>
    </w:p>
    <w:p w14:paraId="64EFB863" w14:textId="77777777" w:rsidR="00460812" w:rsidRPr="006719CC" w:rsidRDefault="00460812" w:rsidP="00460812">
      <w:pPr>
        <w:jc w:val="center"/>
        <w:rPr>
          <w:lang w:val="es-AR"/>
        </w:rPr>
      </w:pPr>
    </w:p>
    <w:p w14:paraId="5B8190B8" w14:textId="77777777" w:rsidR="00460812" w:rsidRPr="006719CC" w:rsidRDefault="00460812" w:rsidP="00460812">
      <w:pPr>
        <w:jc w:val="center"/>
        <w:rPr>
          <w:lang w:val="es-AR"/>
        </w:rPr>
      </w:pPr>
    </w:p>
    <w:p w14:paraId="1499CC1F" w14:textId="77777777" w:rsidR="00460812" w:rsidRPr="006719CC" w:rsidRDefault="00460812" w:rsidP="00460812">
      <w:pPr>
        <w:jc w:val="center"/>
        <w:rPr>
          <w:lang w:val="es-AR"/>
        </w:rPr>
      </w:pPr>
    </w:p>
    <w:p w14:paraId="6B387C9A" w14:textId="77777777" w:rsidR="00460812" w:rsidRPr="006719CC" w:rsidRDefault="00460812" w:rsidP="00460812">
      <w:pPr>
        <w:jc w:val="center"/>
        <w:rPr>
          <w:lang w:val="es-AR"/>
        </w:rPr>
      </w:pPr>
    </w:p>
    <w:p w14:paraId="71111AC0" w14:textId="77777777" w:rsidR="00460812" w:rsidRPr="006719CC" w:rsidRDefault="00460812" w:rsidP="00460812">
      <w:pPr>
        <w:jc w:val="center"/>
        <w:rPr>
          <w:lang w:val="es-AR"/>
        </w:rPr>
      </w:pPr>
    </w:p>
    <w:p w14:paraId="3FEE8B87" w14:textId="2A541E6F" w:rsidR="00460812" w:rsidRDefault="00460812" w:rsidP="00460812">
      <w:pPr>
        <w:jc w:val="center"/>
        <w:rPr>
          <w:lang w:val="es-AR"/>
        </w:rPr>
      </w:pPr>
    </w:p>
    <w:p w14:paraId="78203F05" w14:textId="77777777" w:rsidR="00460812" w:rsidRPr="006719CC" w:rsidRDefault="00460812" w:rsidP="00460812">
      <w:pPr>
        <w:jc w:val="center"/>
        <w:rPr>
          <w:lang w:val="es-AR"/>
        </w:rPr>
      </w:pPr>
    </w:p>
    <w:p w14:paraId="3D6B86B2" w14:textId="77777777" w:rsidR="00460812" w:rsidRPr="006719CC" w:rsidRDefault="00460812" w:rsidP="00460812">
      <w:pPr>
        <w:ind w:firstLine="720"/>
        <w:jc w:val="center"/>
        <w:rPr>
          <w:lang w:val="es-AR"/>
        </w:rPr>
      </w:pPr>
      <w:r w:rsidRPr="00460812">
        <w:rPr>
          <w:b/>
          <w:bCs/>
          <w:lang w:val="es-AR"/>
        </w:rPr>
        <w:t>Fecha</w:t>
      </w:r>
      <w:r w:rsidRPr="006719CC">
        <w:rPr>
          <w:lang w:val="es-AR"/>
        </w:rPr>
        <w:t>: 1</w:t>
      </w:r>
      <w:r>
        <w:rPr>
          <w:lang w:val="es-AR"/>
        </w:rPr>
        <w:t>8</w:t>
      </w:r>
      <w:r w:rsidRPr="006719CC">
        <w:rPr>
          <w:lang w:val="es-AR"/>
        </w:rPr>
        <w:t xml:space="preserve"> de Septiembre del 2022.</w:t>
      </w:r>
    </w:p>
    <w:p w14:paraId="611B2D88" w14:textId="77777777" w:rsidR="00460812" w:rsidRPr="006719CC" w:rsidRDefault="00460812" w:rsidP="00460812">
      <w:pPr>
        <w:rPr>
          <w:lang w:val="es-AR"/>
        </w:rPr>
      </w:pPr>
    </w:p>
    <w:p w14:paraId="6AAEB68F" w14:textId="77777777" w:rsidR="00460812" w:rsidRPr="006719CC" w:rsidRDefault="00460812" w:rsidP="00460812">
      <w:pPr>
        <w:rPr>
          <w:lang w:val="es-AR"/>
        </w:rPr>
      </w:pPr>
      <w:r w:rsidRPr="006719CC">
        <w:rPr>
          <w:lang w:val="es-AR"/>
        </w:rPr>
        <w:br w:type="page"/>
      </w:r>
    </w:p>
    <w:p w14:paraId="4B9E8B54" w14:textId="77777777" w:rsidR="00460812" w:rsidRPr="006719CC" w:rsidRDefault="00460812" w:rsidP="00460812">
      <w:pPr>
        <w:jc w:val="center"/>
        <w:rPr>
          <w:lang w:val="es-AR"/>
        </w:rPr>
      </w:pPr>
    </w:p>
    <w:p w14:paraId="1C53E744" w14:textId="77777777" w:rsidR="00460812" w:rsidRPr="00460812" w:rsidRDefault="00460812" w:rsidP="009B53C8">
      <w:pPr>
        <w:pStyle w:val="Heading1"/>
        <w:jc w:val="both"/>
        <w:rPr>
          <w:b/>
          <w:bCs/>
          <w:lang w:val="es-AR"/>
        </w:rPr>
      </w:pPr>
      <w:r w:rsidRPr="00460812">
        <w:rPr>
          <w:b/>
          <w:bCs/>
          <w:lang w:val="es-AR"/>
        </w:rPr>
        <w:t>Parte 1: Repositorio del Proyecto</w:t>
      </w:r>
    </w:p>
    <w:p w14:paraId="59DBD5B2" w14:textId="77777777" w:rsidR="00460812" w:rsidRPr="006719CC" w:rsidRDefault="00460812" w:rsidP="009B53C8">
      <w:pPr>
        <w:jc w:val="both"/>
        <w:rPr>
          <w:b/>
          <w:bCs/>
          <w:lang w:val="es-AR"/>
        </w:rPr>
      </w:pPr>
    </w:p>
    <w:p w14:paraId="61A1FE21" w14:textId="77777777" w:rsidR="00460812" w:rsidRPr="00460812" w:rsidRDefault="00460812" w:rsidP="009B53C8">
      <w:pPr>
        <w:pStyle w:val="ListParagraph"/>
        <w:numPr>
          <w:ilvl w:val="0"/>
          <w:numId w:val="1"/>
        </w:numPr>
        <w:jc w:val="both"/>
        <w:rPr>
          <w:b/>
          <w:bCs/>
          <w:lang w:val="es-AR"/>
        </w:rPr>
      </w:pPr>
      <w:r w:rsidRPr="00460812">
        <w:rPr>
          <w:b/>
          <w:bCs/>
          <w:lang w:val="es-AR"/>
        </w:rPr>
        <w:t>¿Cuál es el URL/Link/Enlace del Proyecto?</w:t>
      </w:r>
    </w:p>
    <w:p w14:paraId="1E9F2A7B" w14:textId="77777777" w:rsidR="00460812" w:rsidRPr="00CF09DD" w:rsidRDefault="00460812" w:rsidP="009B53C8">
      <w:pPr>
        <w:jc w:val="both"/>
        <w:rPr>
          <w:b/>
          <w:bCs/>
          <w:lang w:val="es-AR"/>
        </w:rPr>
      </w:pPr>
      <w:r w:rsidRPr="00CF09DD">
        <w:rPr>
          <w:lang w:val="es-AR"/>
        </w:rPr>
        <w:t xml:space="preserve">R: </w:t>
      </w:r>
      <w:hyperlink r:id="rId11" w:history="1">
        <w:r w:rsidRPr="00FF6B56">
          <w:rPr>
            <w:rStyle w:val="Hyperlink"/>
            <w:lang w:val="es-AR"/>
          </w:rPr>
          <w:t>https://github.com/orgs/GoldHealth/repositories</w:t>
        </w:r>
      </w:hyperlink>
      <w:r>
        <w:rPr>
          <w:lang w:val="es-AR"/>
        </w:rPr>
        <w:t xml:space="preserve"> </w:t>
      </w:r>
    </w:p>
    <w:p w14:paraId="3F60209D" w14:textId="77777777" w:rsidR="00460812" w:rsidRDefault="00460812" w:rsidP="009B53C8">
      <w:pPr>
        <w:jc w:val="both"/>
        <w:rPr>
          <w:b/>
          <w:bCs/>
          <w:lang w:val="es-AR"/>
        </w:rPr>
      </w:pPr>
    </w:p>
    <w:p w14:paraId="5B2D7923" w14:textId="526D1F8C" w:rsidR="00460812" w:rsidRPr="00460812" w:rsidRDefault="00460812" w:rsidP="009B53C8">
      <w:pPr>
        <w:pStyle w:val="ListParagraph"/>
        <w:numPr>
          <w:ilvl w:val="0"/>
          <w:numId w:val="1"/>
        </w:numPr>
        <w:jc w:val="both"/>
        <w:rPr>
          <w:b/>
          <w:bCs/>
          <w:lang w:val="es-AR"/>
        </w:rPr>
      </w:pPr>
      <w:r w:rsidRPr="00460812">
        <w:rPr>
          <w:b/>
          <w:bCs/>
          <w:lang w:val="es-AR"/>
        </w:rPr>
        <w:t>¿Cuál es su usuario de github?</w:t>
      </w:r>
    </w:p>
    <w:p w14:paraId="7A8D265A" w14:textId="3F594BD9" w:rsidR="00460812" w:rsidRPr="00460812" w:rsidRDefault="00460812" w:rsidP="009B53C8">
      <w:pPr>
        <w:jc w:val="both"/>
      </w:pPr>
      <w:r w:rsidRPr="00460812">
        <w:t xml:space="preserve">R: </w:t>
      </w:r>
      <w:r w:rsidRPr="00460812">
        <w:rPr>
          <w:b/>
          <w:bCs/>
        </w:rPr>
        <w:t>User</w:t>
      </w:r>
      <w:r w:rsidRPr="00460812">
        <w:t xml:space="preserve">: </w:t>
      </w:r>
      <w:r>
        <w:t>victorposadas</w:t>
      </w:r>
    </w:p>
    <w:p w14:paraId="14054774" w14:textId="2A418A72" w:rsidR="00460812" w:rsidRDefault="00460812" w:rsidP="009B53C8">
      <w:pPr>
        <w:jc w:val="both"/>
      </w:pPr>
      <w:r w:rsidRPr="00C56E9E">
        <w:t xml:space="preserve">Link: </w:t>
      </w:r>
      <w:hyperlink r:id="rId12" w:history="1">
        <w:r w:rsidRPr="007C2F0F">
          <w:rPr>
            <w:rStyle w:val="Hyperlink"/>
          </w:rPr>
          <w:t>https://github.com/victorposadas</w:t>
        </w:r>
      </w:hyperlink>
    </w:p>
    <w:p w14:paraId="11506D46" w14:textId="77777777" w:rsidR="00460812" w:rsidRPr="00C56E9E" w:rsidRDefault="00460812" w:rsidP="009B53C8">
      <w:pPr>
        <w:jc w:val="both"/>
      </w:pPr>
    </w:p>
    <w:p w14:paraId="2992F141" w14:textId="2C0AD690" w:rsidR="00460812" w:rsidRDefault="00460812" w:rsidP="009B53C8">
      <w:pPr>
        <w:pStyle w:val="Heading1"/>
        <w:jc w:val="both"/>
        <w:rPr>
          <w:b/>
          <w:bCs/>
          <w:lang w:val="es-AR"/>
        </w:rPr>
      </w:pPr>
      <w:r w:rsidRPr="00460812">
        <w:rPr>
          <w:b/>
          <w:bCs/>
          <w:lang w:val="es-AR"/>
        </w:rPr>
        <w:t>Parte 2: Fuente de Datos</w:t>
      </w:r>
    </w:p>
    <w:p w14:paraId="36D61646" w14:textId="77777777" w:rsidR="00460812" w:rsidRPr="00460812" w:rsidRDefault="00460812" w:rsidP="00460812">
      <w:pPr>
        <w:rPr>
          <w:lang w:val="es-AR"/>
        </w:rPr>
      </w:pPr>
    </w:p>
    <w:p w14:paraId="053E025D" w14:textId="77777777" w:rsidR="00460812" w:rsidRPr="00460812" w:rsidRDefault="00460812" w:rsidP="009B53C8">
      <w:pPr>
        <w:pStyle w:val="ListParagraph"/>
        <w:numPr>
          <w:ilvl w:val="0"/>
          <w:numId w:val="1"/>
        </w:numPr>
        <w:jc w:val="both"/>
        <w:rPr>
          <w:b/>
          <w:bCs/>
          <w:lang w:val="es-AR"/>
        </w:rPr>
      </w:pPr>
      <w:r w:rsidRPr="00460812">
        <w:rPr>
          <w:b/>
          <w:bCs/>
          <w:lang w:val="es-AR"/>
        </w:rPr>
        <w:t>¿Cuál es el formato de la fuente de datos (CSV/JSON/SQL/etc)?</w:t>
      </w:r>
    </w:p>
    <w:p w14:paraId="36ED62A8" w14:textId="3B11FC3F" w:rsidR="00460812" w:rsidRDefault="00460812" w:rsidP="009B53C8">
      <w:pPr>
        <w:jc w:val="both"/>
        <w:rPr>
          <w:lang w:val="es-AR"/>
        </w:rPr>
      </w:pPr>
      <w:r>
        <w:rPr>
          <w:lang w:val="es-AR"/>
        </w:rPr>
        <w:t>R: El formato que utilizaremos para nuestra fuente de datos es .CSV</w:t>
      </w:r>
    </w:p>
    <w:p w14:paraId="3C06BDB3" w14:textId="77777777" w:rsidR="00460812" w:rsidRPr="006719CC" w:rsidRDefault="00460812" w:rsidP="009B53C8">
      <w:pPr>
        <w:jc w:val="both"/>
        <w:rPr>
          <w:lang w:val="es-AR"/>
        </w:rPr>
      </w:pPr>
    </w:p>
    <w:p w14:paraId="4BEE9BB3" w14:textId="77777777" w:rsidR="00460812" w:rsidRPr="00460812" w:rsidRDefault="00460812" w:rsidP="009B53C8">
      <w:pPr>
        <w:pStyle w:val="ListParagraph"/>
        <w:numPr>
          <w:ilvl w:val="0"/>
          <w:numId w:val="1"/>
        </w:numPr>
        <w:jc w:val="both"/>
        <w:rPr>
          <w:b/>
          <w:bCs/>
          <w:lang w:val="es-AR"/>
        </w:rPr>
      </w:pPr>
      <w:r w:rsidRPr="00460812">
        <w:rPr>
          <w:b/>
          <w:bCs/>
          <w:lang w:val="es-AR"/>
        </w:rPr>
        <w:t>¿Cuántos Registros/Líneas de información se esperan?</w:t>
      </w:r>
    </w:p>
    <w:p w14:paraId="1BD8059C" w14:textId="767DC652" w:rsidR="00460812" w:rsidRDefault="00460812" w:rsidP="009B53C8">
      <w:pPr>
        <w:jc w:val="both"/>
        <w:rPr>
          <w:lang w:val="es-AR"/>
        </w:rPr>
      </w:pPr>
      <w:r>
        <w:rPr>
          <w:lang w:val="es-AR"/>
        </w:rPr>
        <w:t>Espero tener mas de 30 datos para poder decir que tenemos una buena muestra de la población. Se obtuvieron finalmente 84 encuestas, con opcion a que continuen aumentando las mismas con el pasar del tiempo.</w:t>
      </w:r>
    </w:p>
    <w:p w14:paraId="522E41A8" w14:textId="77777777" w:rsidR="00460812" w:rsidRPr="006719CC" w:rsidRDefault="00460812" w:rsidP="00460812">
      <w:pPr>
        <w:rPr>
          <w:lang w:val="es-AR"/>
        </w:rPr>
      </w:pPr>
    </w:p>
    <w:p w14:paraId="495BF482" w14:textId="63BA619E" w:rsidR="00460812" w:rsidRDefault="00460812" w:rsidP="00460812">
      <w:pPr>
        <w:pStyle w:val="ListParagraph"/>
        <w:numPr>
          <w:ilvl w:val="0"/>
          <w:numId w:val="1"/>
        </w:numPr>
        <w:rPr>
          <w:b/>
          <w:bCs/>
          <w:lang w:val="es-AR"/>
        </w:rPr>
      </w:pPr>
      <w:r w:rsidRPr="00460812">
        <w:rPr>
          <w:b/>
          <w:bCs/>
          <w:lang w:val="es-AR"/>
        </w:rPr>
        <w:t>¿Cuáles son las propiedades/atributos de la fuente de datos?</w:t>
      </w:r>
    </w:p>
    <w:p w14:paraId="003FE715" w14:textId="77777777" w:rsidR="00460812" w:rsidRPr="00460812" w:rsidRDefault="00460812" w:rsidP="00460812">
      <w:pPr>
        <w:pStyle w:val="ListParagraph"/>
        <w:rPr>
          <w:b/>
          <w:bCs/>
          <w:lang w:val="es-AR"/>
        </w:rPr>
      </w:pPr>
    </w:p>
    <w:p w14:paraId="67BFF9F6" w14:textId="77777777" w:rsidR="00460812" w:rsidRPr="00360AE8" w:rsidRDefault="00460812" w:rsidP="00460812">
      <w:pPr>
        <w:rPr>
          <w:lang w:val="es-AR"/>
        </w:rPr>
      </w:pPr>
      <w:r w:rsidRPr="000D22A0">
        <w:rPr>
          <w:lang w:val="es-AR"/>
        </w:rPr>
        <w:t>R:</w:t>
      </w:r>
      <w:r>
        <w:rPr>
          <w:lang w:val="es-AR"/>
        </w:rPr>
        <w:t xml:space="preserve"> </w:t>
      </w:r>
      <w:r w:rsidRPr="00360AE8">
        <w:rPr>
          <w:lang w:val="es-AR"/>
        </w:rPr>
        <w:t>Las propiedades/atributos son l</w:t>
      </w:r>
      <w:r>
        <w:rPr>
          <w:lang w:val="es-AR"/>
        </w:rPr>
        <w:t>os siguitentes:</w:t>
      </w:r>
    </w:p>
    <w:p w14:paraId="4AE5514C" w14:textId="77777777" w:rsidR="00460812" w:rsidRPr="00932E54" w:rsidRDefault="00460812" w:rsidP="00460812">
      <w:pPr>
        <w:jc w:val="center"/>
        <w:rPr>
          <w:rFonts w:ascii="Courier New" w:hAnsi="Courier New" w:cs="Courier New"/>
          <w:lang w:val="es-AR"/>
        </w:rPr>
      </w:pPr>
      <w:r w:rsidRPr="00932E54">
        <w:rPr>
          <w:rFonts w:ascii="Courier New" w:hAnsi="Courier New" w:cs="Courier New"/>
          <w:lang w:val="es-AR"/>
        </w:rPr>
        <w:t>Edad, Estatura, Sexo, Ano</w:t>
      </w:r>
    </w:p>
    <w:p w14:paraId="1419235E" w14:textId="1DC00B57" w:rsidR="00460812" w:rsidRDefault="00460812" w:rsidP="009B53C8">
      <w:pPr>
        <w:jc w:val="both"/>
        <w:rPr>
          <w:rFonts w:cstheme="minorHAnsi"/>
          <w:lang w:val="es-AR"/>
        </w:rPr>
      </w:pPr>
      <w:r w:rsidRPr="00D726A3">
        <w:rPr>
          <w:rFonts w:cstheme="minorHAnsi"/>
          <w:lang w:val="es-AR"/>
        </w:rPr>
        <w:t>En edad, se tomaron 3 rangos distintos, encapsulamos en Menos de 18 años, 18 a 22 años y</w:t>
      </w:r>
      <w:r w:rsidR="009B53C8">
        <w:rPr>
          <w:rFonts w:cstheme="minorHAnsi"/>
          <w:lang w:val="es-AR"/>
        </w:rPr>
        <w:t xml:space="preserve"> má</w:t>
      </w:r>
      <w:r w:rsidRPr="00D726A3">
        <w:rPr>
          <w:rFonts w:cstheme="minorHAnsi"/>
          <w:lang w:val="es-AR"/>
        </w:rPr>
        <w:t>s de 22 años, esto nos permitira establecer si existe alguna relacion respecto a la edad y el IMC.En estatura, se toma la medida en metros (m), para utilizarlo posteriormente con la formula del IMC.</w:t>
      </w:r>
    </w:p>
    <w:p w14:paraId="6B7FDA33" w14:textId="77777777" w:rsidR="009B53C8" w:rsidRPr="00D726A3" w:rsidRDefault="009B53C8" w:rsidP="009B53C8">
      <w:pPr>
        <w:jc w:val="both"/>
        <w:rPr>
          <w:rFonts w:cstheme="minorHAnsi"/>
          <w:lang w:val="es-AR"/>
        </w:rPr>
      </w:pPr>
    </w:p>
    <w:p w14:paraId="236E9502" w14:textId="77777777" w:rsidR="00460812" w:rsidRPr="00D726A3" w:rsidRDefault="00460812" w:rsidP="009B53C8">
      <w:pPr>
        <w:jc w:val="both"/>
        <w:rPr>
          <w:rFonts w:cstheme="minorHAnsi"/>
          <w:lang w:val="es-AR"/>
        </w:rPr>
      </w:pPr>
      <w:r w:rsidRPr="00D726A3">
        <w:rPr>
          <w:rFonts w:cstheme="minorHAnsi"/>
          <w:lang w:val="es-AR"/>
        </w:rPr>
        <w:t>Sexo, va de la mano del IMC, pues tambien es un parametro indicador del estado corporal.</w:t>
      </w:r>
    </w:p>
    <w:p w14:paraId="6457289E" w14:textId="22E2CF50" w:rsidR="00460812" w:rsidRDefault="00460812" w:rsidP="009B53C8">
      <w:pPr>
        <w:jc w:val="both"/>
        <w:rPr>
          <w:rFonts w:cstheme="minorHAnsi"/>
          <w:lang w:val="es-AR"/>
        </w:rPr>
      </w:pPr>
      <w:r w:rsidRPr="00D726A3">
        <w:rPr>
          <w:rFonts w:cstheme="minorHAnsi"/>
          <w:lang w:val="es-AR"/>
        </w:rPr>
        <w:t>Ano, se toma el año para buscar una relacion entre el IMC, y el año que se encuentra cursando el estudiante.</w:t>
      </w:r>
    </w:p>
    <w:p w14:paraId="72380268" w14:textId="77777777" w:rsidR="009B53C8" w:rsidRPr="00D726A3" w:rsidRDefault="009B53C8" w:rsidP="009B53C8">
      <w:pPr>
        <w:jc w:val="both"/>
        <w:rPr>
          <w:rFonts w:cstheme="minorHAnsi"/>
          <w:lang w:val="es-AR"/>
        </w:rPr>
      </w:pPr>
    </w:p>
    <w:p w14:paraId="7EBE2CC1" w14:textId="69C14185" w:rsidR="00460812" w:rsidRDefault="00460812" w:rsidP="009B53C8">
      <w:pPr>
        <w:jc w:val="both"/>
        <w:rPr>
          <w:lang w:val="es-AR"/>
        </w:rPr>
      </w:pPr>
      <w:r>
        <w:rPr>
          <w:lang w:val="es-AR"/>
        </w:rPr>
        <w:t xml:space="preserve">Hasta el momento se han logrado colectar 84 registros de encuestas, con opcion a que continue creciendo hasta el punto tal del inicio del analisis de datos, la primera tandada de los mismos se encuentra en el siguiente subdirectorio, parte del repositorio del proyecto, enlace: </w:t>
      </w:r>
      <w:hyperlink r:id="rId13" w:history="1">
        <w:r w:rsidRPr="00FF6B56">
          <w:rPr>
            <w:rStyle w:val="Hyperlink"/>
            <w:lang w:val="es-AR"/>
          </w:rPr>
          <w:t>https://github.com/GoldHealth/Nutri-Analytics/tree/main/data</w:t>
        </w:r>
      </w:hyperlink>
      <w:r>
        <w:rPr>
          <w:lang w:val="es-AR"/>
        </w:rPr>
        <w:t xml:space="preserve"> </w:t>
      </w:r>
    </w:p>
    <w:p w14:paraId="35FB8154" w14:textId="0C9D5094" w:rsidR="009B53C8" w:rsidRDefault="009B53C8" w:rsidP="00460812">
      <w:pPr>
        <w:rPr>
          <w:lang w:val="es-AR"/>
        </w:rPr>
      </w:pPr>
    </w:p>
    <w:p w14:paraId="0A29082C" w14:textId="632B419F" w:rsidR="009B53C8" w:rsidRDefault="009B53C8" w:rsidP="00460812">
      <w:pPr>
        <w:rPr>
          <w:lang w:val="es-AR"/>
        </w:rPr>
      </w:pPr>
    </w:p>
    <w:p w14:paraId="0D814F1A" w14:textId="34C43FDC" w:rsidR="009B53C8" w:rsidRDefault="009B53C8" w:rsidP="00460812">
      <w:pPr>
        <w:rPr>
          <w:lang w:val="es-AR"/>
        </w:rPr>
      </w:pPr>
    </w:p>
    <w:p w14:paraId="67D2A33A" w14:textId="16CCCCC7" w:rsidR="009B53C8" w:rsidRDefault="009B53C8" w:rsidP="00460812">
      <w:pPr>
        <w:rPr>
          <w:lang w:val="es-AR"/>
        </w:rPr>
      </w:pPr>
    </w:p>
    <w:p w14:paraId="49D8A690" w14:textId="77777777" w:rsidR="009B53C8" w:rsidRPr="006719CC" w:rsidRDefault="009B53C8" w:rsidP="00460812">
      <w:pPr>
        <w:rPr>
          <w:lang w:val="es-AR"/>
        </w:rPr>
      </w:pPr>
    </w:p>
    <w:p w14:paraId="60C7F5E0" w14:textId="177ACBF7" w:rsidR="00460812" w:rsidRPr="009B53C8" w:rsidRDefault="00460812" w:rsidP="009B53C8">
      <w:pPr>
        <w:pStyle w:val="ListParagraph"/>
        <w:numPr>
          <w:ilvl w:val="0"/>
          <w:numId w:val="1"/>
        </w:numPr>
        <w:jc w:val="both"/>
        <w:rPr>
          <w:b/>
          <w:bCs/>
          <w:lang w:val="es-AR"/>
        </w:rPr>
      </w:pPr>
      <w:r w:rsidRPr="009B53C8">
        <w:rPr>
          <w:b/>
          <w:bCs/>
          <w:lang w:val="es-AR"/>
        </w:rPr>
        <w:lastRenderedPageBreak/>
        <w:t>¿Cuál es el enlace o directorio en el que se almacenó la fuente de datos en GitHub?</w:t>
      </w:r>
    </w:p>
    <w:p w14:paraId="5CEF7A8D" w14:textId="77777777" w:rsidR="009B53C8" w:rsidRDefault="009B53C8" w:rsidP="009B53C8">
      <w:pPr>
        <w:jc w:val="both"/>
        <w:rPr>
          <w:lang w:val="es-AR"/>
        </w:rPr>
      </w:pPr>
    </w:p>
    <w:p w14:paraId="723085B0" w14:textId="52FCEDD3" w:rsidR="00460812" w:rsidRDefault="00460812" w:rsidP="009B53C8">
      <w:pPr>
        <w:jc w:val="both"/>
        <w:rPr>
          <w:lang w:val="es-AR"/>
        </w:rPr>
      </w:pPr>
      <w:r w:rsidRPr="005B275C">
        <w:rPr>
          <w:lang w:val="es-AR"/>
        </w:rPr>
        <w:t xml:space="preserve">R: </w:t>
      </w:r>
      <w:hyperlink r:id="rId14" w:history="1">
        <w:r w:rsidRPr="005B275C">
          <w:rPr>
            <w:rStyle w:val="Hyperlink"/>
            <w:lang w:val="es-AR"/>
          </w:rPr>
          <w:t>https://github.com/GoldHealth</w:t>
        </w:r>
        <w:r w:rsidRPr="005B275C">
          <w:rPr>
            <w:rStyle w:val="Hyperlink"/>
            <w:lang w:val="es-AR"/>
          </w:rPr>
          <w:t>/</w:t>
        </w:r>
        <w:r w:rsidRPr="005B275C">
          <w:rPr>
            <w:rStyle w:val="Hyperlink"/>
            <w:lang w:val="es-AR"/>
          </w:rPr>
          <w:t>Nutri-Analytics/tree/main/data</w:t>
        </w:r>
      </w:hyperlink>
      <w:r w:rsidRPr="005B275C">
        <w:rPr>
          <w:lang w:val="es-AR"/>
        </w:rPr>
        <w:t xml:space="preserve"> como</w:t>
      </w:r>
      <w:r>
        <w:rPr>
          <w:lang w:val="es-AR"/>
        </w:rPr>
        <w:t xml:space="preserve"> aun nos encontramos en proceso de recoleccion, hemos subido una primera parte que incluye 84 elementos de nuestra muestra.</w:t>
      </w:r>
    </w:p>
    <w:p w14:paraId="4C3C8ABF" w14:textId="77777777" w:rsidR="009B53C8" w:rsidRDefault="009B53C8" w:rsidP="009B53C8">
      <w:pPr>
        <w:jc w:val="both"/>
        <w:rPr>
          <w:lang w:val="es-AR"/>
        </w:rPr>
      </w:pPr>
    </w:p>
    <w:p w14:paraId="4A859FAE" w14:textId="0D1E0FA7" w:rsidR="00460812" w:rsidRDefault="00460812" w:rsidP="009B53C8">
      <w:pPr>
        <w:jc w:val="both"/>
        <w:rPr>
          <w:lang w:val="es-AR"/>
        </w:rPr>
      </w:pPr>
      <w:r>
        <w:rPr>
          <w:lang w:val="es-AR"/>
        </w:rPr>
        <w:t>El link de la encuesta a</w:t>
      </w:r>
      <w:r w:rsidR="009B53C8">
        <w:rPr>
          <w:lang w:val="es-AR"/>
        </w:rPr>
        <w:t>ú</w:t>
      </w:r>
      <w:r>
        <w:rPr>
          <w:lang w:val="es-AR"/>
        </w:rPr>
        <w:t xml:space="preserve">n activa es el siguiente: </w:t>
      </w:r>
      <w:hyperlink r:id="rId15" w:history="1">
        <w:r w:rsidRPr="007E4697">
          <w:rPr>
            <w:rStyle w:val="Hyperlink"/>
            <w:rFonts w:ascii="Segoe UI" w:hAnsi="Segoe UI" w:cs="Segoe UI"/>
            <w:shd w:val="clear" w:color="auto" w:fill="FFFFFF"/>
            <w:lang w:val="es-AR"/>
          </w:rPr>
          <w:t>https://forms.gle/ZJAKQo5J5HXdr1h27</w:t>
        </w:r>
      </w:hyperlink>
      <w:r w:rsidRPr="007E4697">
        <w:rPr>
          <w:lang w:val="es-AR"/>
        </w:rPr>
        <w:t xml:space="preserve"> </w:t>
      </w:r>
    </w:p>
    <w:p w14:paraId="270D94A5" w14:textId="77777777" w:rsidR="009B53C8" w:rsidRPr="007E4697" w:rsidRDefault="009B53C8" w:rsidP="009B53C8">
      <w:pPr>
        <w:jc w:val="both"/>
        <w:rPr>
          <w:lang w:val="es-AR"/>
        </w:rPr>
      </w:pPr>
    </w:p>
    <w:p w14:paraId="034BC209" w14:textId="554B33A9" w:rsidR="00460812" w:rsidRPr="009B53C8" w:rsidRDefault="00460812" w:rsidP="009B53C8">
      <w:pPr>
        <w:pStyle w:val="ListParagraph"/>
        <w:numPr>
          <w:ilvl w:val="0"/>
          <w:numId w:val="1"/>
        </w:numPr>
        <w:jc w:val="both"/>
        <w:rPr>
          <w:b/>
          <w:bCs/>
          <w:lang w:val="es-AR"/>
        </w:rPr>
      </w:pPr>
      <w:r w:rsidRPr="009B53C8">
        <w:rPr>
          <w:b/>
          <w:bCs/>
          <w:lang w:val="es-AR"/>
        </w:rPr>
        <w:t>¿Qué análisis estadísticos u operaciones se pueden aplicar a esta fuente de datos? ¿Cuál es el propósito?</w:t>
      </w:r>
    </w:p>
    <w:p w14:paraId="4109CADD" w14:textId="77777777" w:rsidR="009B53C8" w:rsidRDefault="009B53C8" w:rsidP="009B53C8">
      <w:pPr>
        <w:jc w:val="both"/>
        <w:rPr>
          <w:b/>
          <w:bCs/>
          <w:lang w:val="es-AR"/>
        </w:rPr>
      </w:pPr>
    </w:p>
    <w:p w14:paraId="0C5F955C" w14:textId="77777777" w:rsidR="00460812" w:rsidRPr="00D37B43" w:rsidRDefault="00460812" w:rsidP="009B53C8">
      <w:pPr>
        <w:jc w:val="both"/>
        <w:rPr>
          <w:lang w:val="es-AR"/>
        </w:rPr>
      </w:pPr>
      <w:r>
        <w:rPr>
          <w:lang w:val="es-AR"/>
        </w:rPr>
        <w:t>Se planea utilizar la estadistica descriptiva, asi mismo la media de los datos, y utilizar la correlacion lineal con el proposito de observar graficamente la relacion entre el IMC, edad y el año que se cursa.</w:t>
      </w:r>
    </w:p>
    <w:p w14:paraId="37078784" w14:textId="77777777" w:rsidR="00E22077" w:rsidRPr="00460812" w:rsidRDefault="009B53C8">
      <w:pPr>
        <w:rPr>
          <w:lang w:val="es-AR"/>
        </w:rPr>
      </w:pPr>
    </w:p>
    <w:sectPr w:rsidR="00E22077" w:rsidRPr="00460812" w:rsidSect="00460812">
      <w:headerReference w:type="default" r:id="rId16"/>
      <w:footerReference w:type="even" r:id="rId17"/>
      <w:footerReference w:type="default" r:id="rId18"/>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F099A" w14:textId="77777777" w:rsidR="00460812" w:rsidRDefault="00460812" w:rsidP="00460812">
      <w:r>
        <w:separator/>
      </w:r>
    </w:p>
  </w:endnote>
  <w:endnote w:type="continuationSeparator" w:id="0">
    <w:p w14:paraId="2BD62041" w14:textId="77777777" w:rsidR="00460812" w:rsidRDefault="00460812" w:rsidP="0046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6990253"/>
      <w:docPartObj>
        <w:docPartGallery w:val="Page Numbers (Bottom of Page)"/>
        <w:docPartUnique/>
      </w:docPartObj>
    </w:sdtPr>
    <w:sdtEndPr>
      <w:rPr>
        <w:rStyle w:val="PageNumber"/>
      </w:rPr>
    </w:sdtEndPr>
    <w:sdtContent>
      <w:p w14:paraId="2753336F" w14:textId="77777777" w:rsidR="00E20F48" w:rsidRDefault="009B53C8" w:rsidP="00FA2A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3DE8EA5D" w14:textId="77777777" w:rsidR="00E20F48" w:rsidRDefault="009B53C8" w:rsidP="00E20F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4798308"/>
      <w:docPartObj>
        <w:docPartGallery w:val="Page Numbers (Bottom of Page)"/>
        <w:docPartUnique/>
      </w:docPartObj>
    </w:sdtPr>
    <w:sdtEndPr>
      <w:rPr>
        <w:rStyle w:val="PageNumber"/>
      </w:rPr>
    </w:sdtEndPr>
    <w:sdtContent>
      <w:p w14:paraId="15DB9957" w14:textId="77777777" w:rsidR="00E20F48" w:rsidRDefault="009B53C8" w:rsidP="00FA2A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41AE43DE" w14:textId="77777777" w:rsidR="00460812" w:rsidRDefault="00460812" w:rsidP="00E20F48">
    <w:pPr>
      <w:pStyle w:val="Footer"/>
      <w:ind w:right="360"/>
    </w:pPr>
  </w:p>
  <w:p w14:paraId="249664BE" w14:textId="3EEDBE67" w:rsidR="00DE384C" w:rsidRDefault="009B53C8" w:rsidP="00E20F48">
    <w:pPr>
      <w:pStyle w:val="Footer"/>
      <w:ind w:right="360"/>
    </w:pPr>
    <w:r>
      <mc:AlternateContent>
        <mc:Choice Requires="wps">
          <w:drawing>
            <wp:anchor distT="0" distB="0" distL="114300" distR="114300" simplePos="0" relativeHeight="251659264" behindDoc="0" locked="0" layoutInCell="1" allowOverlap="1" wp14:anchorId="131F76AA" wp14:editId="39180637">
              <wp:simplePos x="0" y="0"/>
              <wp:positionH relativeFrom="column">
                <wp:posOffset>-313268</wp:posOffset>
              </wp:positionH>
              <wp:positionV relativeFrom="paragraph">
                <wp:posOffset>-152612</wp:posOffset>
              </wp:positionV>
              <wp:extent cx="6536267" cy="0"/>
              <wp:effectExtent l="0" t="0" r="17145" b="12700"/>
              <wp:wrapNone/>
              <wp:docPr id="3" name="Straight Connector 3"/>
              <wp:cNvGraphicFramePr/>
              <a:graphic xmlns:a="http://schemas.openxmlformats.org/drawingml/2006/main">
                <a:graphicData uri="http://schemas.microsoft.com/office/word/2010/wordprocessingShape">
                  <wps:wsp>
                    <wps:cNvCnPr/>
                    <wps:spPr>
                      <a:xfrm>
                        <a:off x="0" y="0"/>
                        <a:ext cx="65362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A1B59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65pt,-12pt" to="49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" strokecolor="#4472c4 [3204]"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54B4C" w14:textId="77777777" w:rsidR="00460812" w:rsidRDefault="00460812" w:rsidP="00460812">
      <w:r>
        <w:separator/>
      </w:r>
    </w:p>
  </w:footnote>
  <w:footnote w:type="continuationSeparator" w:id="0">
    <w:p w14:paraId="5E9A5C21" w14:textId="77777777" w:rsidR="00460812" w:rsidRDefault="00460812" w:rsidP="00460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312D3" w14:textId="77777777" w:rsidR="00460812" w:rsidRDefault="00460812">
    <w:pPr>
      <w:pStyle w:val="Header"/>
    </w:pPr>
  </w:p>
  <w:p w14:paraId="2E372B1A" w14:textId="50A03521" w:rsidR="00761C8D" w:rsidRPr="00460812" w:rsidRDefault="009B53C8">
    <w:pPr>
      <w:pStyle w:val="Header"/>
      <w:rPr>
        <w:lang w:val="es-GT"/>
      </w:rPr>
    </w:pPr>
    <w:r w:rsidRPr="00460812">
      <w:rPr>
        <w:lang w:val="es-GT"/>
      </w:rPr>
      <w:t xml:space="preserve">Laboratorio 03               </w:t>
    </w:r>
    <w:r w:rsidRPr="00460812">
      <w:rPr>
        <w:lang w:val="es-GT"/>
      </w:rPr>
      <w:t xml:space="preserve">                                                             Proyecto – Repositorio de GitHub</w:t>
    </w:r>
  </w:p>
  <w:p w14:paraId="157D4C4E" w14:textId="77777777" w:rsidR="00761C8D" w:rsidRDefault="009B53C8">
    <w:pPr>
      <w:pStyle w:val="Header"/>
    </w:pPr>
    <w:r>
      <mc:AlternateContent>
        <mc:Choice Requires="wps">
          <w:drawing>
            <wp:anchor distT="0" distB="0" distL="114300" distR="114300" simplePos="0" relativeHeight="251660288" behindDoc="0" locked="0" layoutInCell="1" allowOverlap="1" wp14:anchorId="67906CA5" wp14:editId="2AA4E630">
              <wp:simplePos x="0" y="0"/>
              <wp:positionH relativeFrom="column">
                <wp:posOffset>0</wp:posOffset>
              </wp:positionH>
              <wp:positionV relativeFrom="paragraph">
                <wp:posOffset>-635</wp:posOffset>
              </wp:positionV>
              <wp:extent cx="6536267" cy="0"/>
              <wp:effectExtent l="0" t="0" r="17145" b="12700"/>
              <wp:wrapNone/>
              <wp:docPr id="4" name="Straight Connector 4"/>
              <wp:cNvGraphicFramePr/>
              <a:graphic xmlns:a="http://schemas.openxmlformats.org/drawingml/2006/main">
                <a:graphicData uri="http://schemas.microsoft.com/office/word/2010/wordprocessingShape">
                  <wps:wsp>
                    <wps:cNvCnPr/>
                    <wps:spPr>
                      <a:xfrm>
                        <a:off x="0" y="0"/>
                        <a:ext cx="65362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63F5F"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05pt" to="514.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" strokecolor="#4472c4 [3204]"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333F4"/>
    <w:multiLevelType w:val="hybridMultilevel"/>
    <w:tmpl w:val="0E067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8096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162"/>
    <w:rsid w:val="00167610"/>
    <w:rsid w:val="00244706"/>
    <w:rsid w:val="002D4FB0"/>
    <w:rsid w:val="003D19A4"/>
    <w:rsid w:val="00443162"/>
    <w:rsid w:val="00460812"/>
    <w:rsid w:val="005D6DDF"/>
    <w:rsid w:val="00944656"/>
    <w:rsid w:val="009B53C8"/>
    <w:rsid w:val="009B62A4"/>
    <w:rsid w:val="00B76797"/>
    <w:rsid w:val="00CA6F2E"/>
    <w:rsid w:val="00CD68CF"/>
    <w:rsid w:val="00E973B6"/>
    <w:rsid w:val="00F36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A0A3B"/>
  <w15:chartTrackingRefBased/>
  <w15:docId w15:val="{C01EAEE6-B242-4492-B22E-042917F5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812"/>
    <w:pPr>
      <w:spacing w:after="0" w:line="240" w:lineRule="auto"/>
    </w:pPr>
    <w:rPr>
      <w:noProof/>
      <w:sz w:val="24"/>
      <w:szCs w:val="24"/>
    </w:rPr>
  </w:style>
  <w:style w:type="paragraph" w:styleId="Heading1">
    <w:name w:val="heading 1"/>
    <w:basedOn w:val="Normal"/>
    <w:next w:val="Normal"/>
    <w:link w:val="Heading1Char"/>
    <w:uiPriority w:val="9"/>
    <w:qFormat/>
    <w:rsid w:val="0046081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812"/>
    <w:rPr>
      <w:rFonts w:asciiTheme="majorHAnsi" w:eastAsiaTheme="majorEastAsia" w:hAnsiTheme="majorHAnsi" w:cstheme="majorBidi"/>
      <w:noProof/>
      <w:color w:val="2F5496" w:themeColor="accent1" w:themeShade="BF"/>
      <w:sz w:val="32"/>
      <w:szCs w:val="32"/>
    </w:rPr>
  </w:style>
  <w:style w:type="paragraph" w:styleId="Title">
    <w:name w:val="Title"/>
    <w:basedOn w:val="Normal"/>
    <w:next w:val="Normal"/>
    <w:link w:val="TitleChar"/>
    <w:uiPriority w:val="10"/>
    <w:qFormat/>
    <w:rsid w:val="0046081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812"/>
    <w:rPr>
      <w:rFonts w:asciiTheme="majorHAnsi" w:eastAsiaTheme="majorEastAsia" w:hAnsiTheme="majorHAnsi" w:cstheme="majorBidi"/>
      <w:noProof/>
      <w:spacing w:val="-10"/>
      <w:kern w:val="28"/>
      <w:sz w:val="56"/>
      <w:szCs w:val="56"/>
    </w:rPr>
  </w:style>
  <w:style w:type="paragraph" w:styleId="Header">
    <w:name w:val="header"/>
    <w:basedOn w:val="Normal"/>
    <w:link w:val="HeaderChar"/>
    <w:uiPriority w:val="99"/>
    <w:unhideWhenUsed/>
    <w:rsid w:val="00460812"/>
    <w:pPr>
      <w:tabs>
        <w:tab w:val="center" w:pos="4680"/>
        <w:tab w:val="right" w:pos="9360"/>
      </w:tabs>
    </w:pPr>
  </w:style>
  <w:style w:type="character" w:customStyle="1" w:styleId="HeaderChar">
    <w:name w:val="Header Char"/>
    <w:basedOn w:val="DefaultParagraphFont"/>
    <w:link w:val="Header"/>
    <w:uiPriority w:val="99"/>
    <w:rsid w:val="00460812"/>
    <w:rPr>
      <w:noProof/>
      <w:sz w:val="24"/>
      <w:szCs w:val="24"/>
    </w:rPr>
  </w:style>
  <w:style w:type="paragraph" w:styleId="Footer">
    <w:name w:val="footer"/>
    <w:basedOn w:val="Normal"/>
    <w:link w:val="FooterChar"/>
    <w:uiPriority w:val="99"/>
    <w:unhideWhenUsed/>
    <w:rsid w:val="00460812"/>
    <w:pPr>
      <w:tabs>
        <w:tab w:val="center" w:pos="4680"/>
        <w:tab w:val="right" w:pos="9360"/>
      </w:tabs>
    </w:pPr>
  </w:style>
  <w:style w:type="character" w:customStyle="1" w:styleId="FooterChar">
    <w:name w:val="Footer Char"/>
    <w:basedOn w:val="DefaultParagraphFont"/>
    <w:link w:val="Footer"/>
    <w:uiPriority w:val="99"/>
    <w:rsid w:val="00460812"/>
    <w:rPr>
      <w:noProof/>
      <w:sz w:val="24"/>
      <w:szCs w:val="24"/>
    </w:rPr>
  </w:style>
  <w:style w:type="character" w:styleId="PageNumber">
    <w:name w:val="page number"/>
    <w:basedOn w:val="DefaultParagraphFont"/>
    <w:uiPriority w:val="99"/>
    <w:semiHidden/>
    <w:unhideWhenUsed/>
    <w:rsid w:val="00460812"/>
  </w:style>
  <w:style w:type="character" w:styleId="Hyperlink">
    <w:name w:val="Hyperlink"/>
    <w:basedOn w:val="DefaultParagraphFont"/>
    <w:uiPriority w:val="99"/>
    <w:unhideWhenUsed/>
    <w:rsid w:val="00460812"/>
    <w:rPr>
      <w:color w:val="0563C1" w:themeColor="hyperlink"/>
      <w:u w:val="single"/>
    </w:rPr>
  </w:style>
  <w:style w:type="character" w:styleId="UnresolvedMention">
    <w:name w:val="Unresolved Mention"/>
    <w:basedOn w:val="DefaultParagraphFont"/>
    <w:uiPriority w:val="99"/>
    <w:semiHidden/>
    <w:unhideWhenUsed/>
    <w:rsid w:val="00460812"/>
    <w:rPr>
      <w:color w:val="605E5C"/>
      <w:shd w:val="clear" w:color="auto" w:fill="E1DFDD"/>
    </w:rPr>
  </w:style>
  <w:style w:type="paragraph" w:styleId="ListParagraph">
    <w:name w:val="List Paragraph"/>
    <w:basedOn w:val="Normal"/>
    <w:uiPriority w:val="34"/>
    <w:qFormat/>
    <w:rsid w:val="00460812"/>
    <w:pPr>
      <w:ind w:left="720"/>
      <w:contextualSpacing/>
    </w:pPr>
  </w:style>
  <w:style w:type="character" w:styleId="FollowedHyperlink">
    <w:name w:val="FollowedHyperlink"/>
    <w:basedOn w:val="DefaultParagraphFont"/>
    <w:uiPriority w:val="99"/>
    <w:semiHidden/>
    <w:unhideWhenUsed/>
    <w:rsid w:val="009B5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GoldHealth/Nutri-Analytics/tree/main/data"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victorposada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rgs/GoldHealth/repositories" TargetMode="External"/><Relationship Id="rId5" Type="http://schemas.openxmlformats.org/officeDocument/2006/relationships/webSettings" Target="webSettings.xml"/><Relationship Id="rId15" Type="http://schemas.openxmlformats.org/officeDocument/2006/relationships/hyperlink" Target="https://forms.gle/ZJAKQo5J5HXdr1h27" TargetMode="External"/><Relationship Id="rId10" Type="http://schemas.openxmlformats.org/officeDocument/2006/relationships/hyperlink" Target="https://github.com/orgs/GoldHealth/repositori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oldHealth" TargetMode="External"/><Relationship Id="rId14" Type="http://schemas.openxmlformats.org/officeDocument/2006/relationships/hyperlink" Target="https://github.com/GoldHealth/Nutri-Analytics/tree/mai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9821A-E307-4506-B4AE-04AE3B40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Emiliano Posadas Rivera (24215)</dc:creator>
  <cp:keywords/>
  <dc:description/>
  <cp:lastModifiedBy>Victor Emiliano Posadas Rivera (24215)</cp:lastModifiedBy>
  <cp:revision>2</cp:revision>
  <dcterms:created xsi:type="dcterms:W3CDTF">2022-09-19T22:09:00Z</dcterms:created>
  <dcterms:modified xsi:type="dcterms:W3CDTF">2022-09-19T22:43:00Z</dcterms:modified>
</cp:coreProperties>
</file>